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B72" w:rsidRPr="00C86007" w:rsidRDefault="00791B72" w:rsidP="00791B72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91B72" w:rsidRPr="00C86007" w:rsidRDefault="00791B72" w:rsidP="00791B72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91B72" w:rsidRPr="00C86007" w:rsidRDefault="00791B72" w:rsidP="00791B7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C86007">
        <w:rPr>
          <w:rFonts w:ascii="Times New Roman" w:hAnsi="Times New Roman" w:cs="Times New Roman"/>
          <w:b/>
          <w:bCs/>
          <w:sz w:val="20"/>
          <w:szCs w:val="20"/>
        </w:rPr>
        <w:t>Согласие на обработку персональных данных</w:t>
      </w:r>
      <w:r w:rsidRPr="00C8600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91B72" w:rsidRPr="00C86007" w:rsidRDefault="00791B72" w:rsidP="00791B7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C86007">
        <w:rPr>
          <w:rFonts w:ascii="Times New Roman" w:hAnsi="Times New Roman" w:cs="Times New Roman"/>
          <w:b/>
          <w:bCs/>
          <w:sz w:val="20"/>
          <w:szCs w:val="20"/>
        </w:rPr>
        <w:t xml:space="preserve">участника конкурса профессионального мастерства </w:t>
      </w:r>
      <w:r>
        <w:rPr>
          <w:rFonts w:ascii="Times New Roman" w:hAnsi="Times New Roman" w:cs="Times New Roman"/>
          <w:b/>
          <w:bCs/>
          <w:sz w:val="20"/>
          <w:szCs w:val="20"/>
        </w:rPr>
        <w:t>инженерно-технических работников в сфере строительства</w:t>
      </w:r>
    </w:p>
    <w:p w:rsidR="00791B72" w:rsidRPr="00C86007" w:rsidRDefault="00791B72" w:rsidP="00791B7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791B72" w:rsidRPr="00C86007" w:rsidRDefault="00791B72" w:rsidP="00791B72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91B72" w:rsidRPr="00C86007" w:rsidRDefault="00791B72" w:rsidP="00791B72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600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Я,</w:t>
      </w:r>
      <w:r w:rsidRPr="00C8600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,</w:t>
      </w:r>
    </w:p>
    <w:p w:rsidR="00791B72" w:rsidRPr="00C86007" w:rsidRDefault="00791B72" w:rsidP="00791B72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C8600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фамилия, имя, отчество)</w:t>
      </w:r>
    </w:p>
    <w:p w:rsidR="00791B72" w:rsidRPr="00C86007" w:rsidRDefault="00791B72" w:rsidP="00791B72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6007">
        <w:rPr>
          <w:rFonts w:ascii="Times New Roman" w:eastAsia="Times New Roman" w:hAnsi="Times New Roman" w:cs="Times New Roman"/>
          <w:sz w:val="20"/>
          <w:szCs w:val="20"/>
          <w:lang w:eastAsia="ru-RU"/>
        </w:rPr>
        <w:t>зарегистрирован___ по адресу: _________________________________________________________________</w:t>
      </w:r>
    </w:p>
    <w:p w:rsidR="00791B72" w:rsidRPr="00C86007" w:rsidRDefault="00791B72" w:rsidP="00791B72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1B72" w:rsidRPr="00C86007" w:rsidRDefault="00791B72" w:rsidP="00791B72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60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___________________, документ, удостоверяющий личность: </w:t>
      </w:r>
    </w:p>
    <w:p w:rsidR="00791B72" w:rsidRPr="00C86007" w:rsidRDefault="00791B72" w:rsidP="00791B72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1B72" w:rsidRPr="00C86007" w:rsidRDefault="00791B72" w:rsidP="00791B72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600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791B72" w:rsidRPr="00C86007" w:rsidRDefault="00791B72" w:rsidP="00791B72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C8600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наименование документа, серия, номер, сведения о дате выдачи документа и выдавшем его органе)</w:t>
      </w:r>
    </w:p>
    <w:p w:rsidR="00791B72" w:rsidRPr="00C86007" w:rsidRDefault="00791B72" w:rsidP="00791B72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C86007">
        <w:rPr>
          <w:rFonts w:ascii="Times New Roman" w:hAnsi="Times New Roman" w:cs="Times New Roman"/>
          <w:sz w:val="20"/>
          <w:szCs w:val="20"/>
        </w:rPr>
        <w:t>(далее – «</w:t>
      </w:r>
      <w:r w:rsidRPr="00C86007">
        <w:rPr>
          <w:rFonts w:ascii="Times New Roman" w:hAnsi="Times New Roman" w:cs="Times New Roman"/>
          <w:b/>
          <w:sz w:val="20"/>
          <w:szCs w:val="20"/>
        </w:rPr>
        <w:t>Субъект</w:t>
      </w:r>
      <w:r w:rsidRPr="00C86007">
        <w:rPr>
          <w:rFonts w:ascii="Times New Roman" w:hAnsi="Times New Roman" w:cs="Times New Roman"/>
          <w:sz w:val="20"/>
          <w:szCs w:val="20"/>
        </w:rPr>
        <w:t>»), соглашаюсь с обработкой моих персональных данных (далее – «</w:t>
      </w:r>
      <w:r w:rsidRPr="00C86007">
        <w:rPr>
          <w:rFonts w:ascii="Times New Roman" w:hAnsi="Times New Roman" w:cs="Times New Roman"/>
          <w:b/>
          <w:bCs/>
          <w:sz w:val="20"/>
          <w:szCs w:val="20"/>
        </w:rPr>
        <w:t>ПД</w:t>
      </w:r>
      <w:r w:rsidRPr="00C86007">
        <w:rPr>
          <w:rFonts w:ascii="Times New Roman" w:hAnsi="Times New Roman" w:cs="Times New Roman"/>
          <w:sz w:val="20"/>
          <w:szCs w:val="20"/>
        </w:rPr>
        <w:t xml:space="preserve">») </w:t>
      </w:r>
    </w:p>
    <w:p w:rsidR="00791B72" w:rsidRPr="00C86007" w:rsidRDefault="00791B72" w:rsidP="00791B72">
      <w:pPr>
        <w:spacing w:after="120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C86007">
        <w:rPr>
          <w:rFonts w:ascii="Times New Roman" w:hAnsi="Times New Roman" w:cs="Times New Roman"/>
          <w:b/>
          <w:bCs/>
          <w:sz w:val="20"/>
          <w:szCs w:val="20"/>
        </w:rPr>
        <w:t>Ассоциацией «Национальное объединение строителей»</w:t>
      </w:r>
      <w:r w:rsidRPr="00C86007">
        <w:rPr>
          <w:rFonts w:ascii="Times New Roman" w:hAnsi="Times New Roman" w:cs="Times New Roman"/>
          <w:sz w:val="20"/>
          <w:szCs w:val="20"/>
        </w:rPr>
        <w:t xml:space="preserve"> (далее – «</w:t>
      </w:r>
      <w:r w:rsidRPr="00C86007">
        <w:rPr>
          <w:rFonts w:ascii="Times New Roman" w:hAnsi="Times New Roman" w:cs="Times New Roman"/>
          <w:b/>
          <w:bCs/>
          <w:sz w:val="20"/>
          <w:szCs w:val="20"/>
        </w:rPr>
        <w:t>Ассоциация</w:t>
      </w:r>
      <w:r w:rsidRPr="00C86007">
        <w:rPr>
          <w:rFonts w:ascii="Times New Roman" w:hAnsi="Times New Roman" w:cs="Times New Roman"/>
          <w:sz w:val="20"/>
          <w:szCs w:val="20"/>
        </w:rPr>
        <w:t xml:space="preserve">»), </w:t>
      </w:r>
      <w:r w:rsidRPr="00C86007">
        <w:rPr>
          <w:rFonts w:ascii="Times New Roman" w:hAnsi="Times New Roman" w:cs="Times New Roman"/>
          <w:bCs/>
          <w:sz w:val="20"/>
          <w:szCs w:val="20"/>
        </w:rPr>
        <w:t>ОГР</w:t>
      </w:r>
      <w:r w:rsidR="0078237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86007">
        <w:rPr>
          <w:rFonts w:ascii="Times New Roman" w:hAnsi="Times New Roman" w:cs="Times New Roman"/>
          <w:bCs/>
          <w:sz w:val="20"/>
          <w:szCs w:val="20"/>
        </w:rPr>
        <w:t xml:space="preserve">Н: 1097799041482, </w:t>
      </w:r>
      <w:r w:rsidRPr="00C86007">
        <w:rPr>
          <w:rFonts w:ascii="Times New Roman" w:hAnsi="Times New Roman" w:cs="Times New Roman"/>
          <w:sz w:val="20"/>
          <w:szCs w:val="20"/>
        </w:rPr>
        <w:t>расположенной по адресу: Российская Федерация, 123242, г. Москва, ул. Малая Грузинская, д. 3</w:t>
      </w:r>
      <w:r w:rsidRPr="00C86007">
        <w:rPr>
          <w:rFonts w:ascii="Times New Roman" w:hAnsi="Times New Roman" w:cs="Times New Roman"/>
          <w:sz w:val="20"/>
          <w:szCs w:val="20"/>
          <w:lang w:bidi="ru-RU"/>
        </w:rPr>
        <w:t xml:space="preserve"> в соответствии с Федеральным законом от 27 июля 2006 г. № 152-ФЗ «О персональных данных» на условиях, установленных в настоящем согласии.</w:t>
      </w:r>
    </w:p>
    <w:p w:rsidR="00791B72" w:rsidRPr="00C86007" w:rsidRDefault="00791B72" w:rsidP="00791B72">
      <w:pPr>
        <w:jc w:val="both"/>
        <w:rPr>
          <w:rFonts w:ascii="Times New Roman" w:hAnsi="Times New Roman"/>
          <w:sz w:val="20"/>
          <w:szCs w:val="20"/>
        </w:rPr>
      </w:pPr>
      <w:r w:rsidRPr="00C86007">
        <w:rPr>
          <w:rFonts w:ascii="Times New Roman" w:hAnsi="Times New Roman" w:cs="Times New Roman"/>
          <w:b/>
          <w:bCs/>
          <w:sz w:val="20"/>
          <w:szCs w:val="20"/>
        </w:rPr>
        <w:t xml:space="preserve">Цель обработки ПД: </w:t>
      </w:r>
      <w:r w:rsidRPr="00C86007">
        <w:rPr>
          <w:rFonts w:ascii="Times New Roman" w:hAnsi="Times New Roman" w:cs="Times New Roman"/>
          <w:sz w:val="20"/>
          <w:szCs w:val="20"/>
        </w:rPr>
        <w:t>организация, п</w:t>
      </w:r>
      <w:r w:rsidRPr="00C86007">
        <w:rPr>
          <w:rFonts w:ascii="Times New Roman" w:hAnsi="Times New Roman"/>
          <w:sz w:val="20"/>
          <w:szCs w:val="20"/>
        </w:rPr>
        <w:t>роведение, методическое сопровождение Конкурса, включая информирование о результатах Конкурса на сайте Ассоциации.</w:t>
      </w:r>
    </w:p>
    <w:p w:rsidR="00791B72" w:rsidRPr="00C86007" w:rsidRDefault="00791B72" w:rsidP="00791B72">
      <w:pPr>
        <w:rPr>
          <w:rFonts w:ascii="Times New Roman" w:hAnsi="Times New Roman"/>
          <w:sz w:val="20"/>
          <w:szCs w:val="20"/>
          <w:lang w:bidi="ru-RU"/>
        </w:rPr>
      </w:pPr>
    </w:p>
    <w:p w:rsidR="00791B72" w:rsidRPr="00C86007" w:rsidRDefault="00791B72" w:rsidP="00791B72">
      <w:pPr>
        <w:widowControl w:val="0"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C86007">
        <w:rPr>
          <w:rFonts w:ascii="Times New Roman" w:hAnsi="Times New Roman" w:cs="Times New Roman"/>
          <w:b/>
          <w:bCs/>
          <w:sz w:val="20"/>
          <w:szCs w:val="20"/>
        </w:rPr>
        <w:t>Категории обрабатываемых ПД:</w:t>
      </w:r>
      <w:r w:rsidRPr="00C86007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791B72" w:rsidRPr="00C86007" w:rsidRDefault="00791B72" w:rsidP="00791B72">
      <w:pPr>
        <w:pStyle w:val="a6"/>
        <w:numPr>
          <w:ilvl w:val="0"/>
          <w:numId w:val="15"/>
        </w:numPr>
        <w:spacing w:after="120"/>
        <w:jc w:val="left"/>
        <w:rPr>
          <w:rFonts w:ascii="Times New Roman" w:hAnsi="Times New Roman"/>
        </w:rPr>
      </w:pPr>
      <w:r w:rsidRPr="00C86007">
        <w:rPr>
          <w:rFonts w:ascii="Times New Roman" w:hAnsi="Times New Roman"/>
        </w:rPr>
        <w:t>ФИО, дата рождения</w:t>
      </w:r>
    </w:p>
    <w:p w:rsidR="00791B72" w:rsidRPr="00C86007" w:rsidRDefault="00791B72" w:rsidP="00791B72">
      <w:pPr>
        <w:pStyle w:val="a6"/>
        <w:numPr>
          <w:ilvl w:val="0"/>
          <w:numId w:val="15"/>
        </w:numPr>
        <w:spacing w:after="120"/>
        <w:jc w:val="left"/>
        <w:rPr>
          <w:rFonts w:ascii="Times New Roman" w:hAnsi="Times New Roman"/>
        </w:rPr>
      </w:pPr>
      <w:r w:rsidRPr="00C86007">
        <w:rPr>
          <w:rFonts w:ascii="Times New Roman" w:hAnsi="Times New Roman"/>
        </w:rPr>
        <w:t>Рост, размер одежды</w:t>
      </w:r>
    </w:p>
    <w:p w:rsidR="00791B72" w:rsidRPr="00C86007" w:rsidRDefault="00791B72" w:rsidP="00791B72">
      <w:pPr>
        <w:pStyle w:val="a6"/>
        <w:numPr>
          <w:ilvl w:val="0"/>
          <w:numId w:val="15"/>
        </w:numPr>
        <w:spacing w:after="120"/>
        <w:jc w:val="left"/>
        <w:rPr>
          <w:rFonts w:ascii="Times New Roman" w:hAnsi="Times New Roman"/>
        </w:rPr>
      </w:pPr>
      <w:r w:rsidRPr="00C86007">
        <w:rPr>
          <w:rFonts w:ascii="Times New Roman" w:hAnsi="Times New Roman"/>
        </w:rPr>
        <w:t>Сведения о документе, удостоверяющем личность</w:t>
      </w:r>
    </w:p>
    <w:p w:rsidR="00791B72" w:rsidRPr="00C86007" w:rsidRDefault="00791B72" w:rsidP="00791B72">
      <w:pPr>
        <w:pStyle w:val="a6"/>
        <w:numPr>
          <w:ilvl w:val="0"/>
          <w:numId w:val="15"/>
        </w:numPr>
        <w:spacing w:after="120"/>
        <w:jc w:val="left"/>
        <w:rPr>
          <w:rFonts w:ascii="Times New Roman" w:hAnsi="Times New Roman"/>
        </w:rPr>
      </w:pPr>
      <w:r w:rsidRPr="00C86007">
        <w:rPr>
          <w:rFonts w:ascii="Times New Roman" w:hAnsi="Times New Roman"/>
        </w:rPr>
        <w:t>Адрес регистрации по месту проживания, адрес фактического проживания</w:t>
      </w:r>
    </w:p>
    <w:p w:rsidR="00791B72" w:rsidRPr="00C86007" w:rsidRDefault="00791B72" w:rsidP="00791B72">
      <w:pPr>
        <w:pStyle w:val="a6"/>
        <w:numPr>
          <w:ilvl w:val="0"/>
          <w:numId w:val="15"/>
        </w:numPr>
        <w:spacing w:after="120"/>
        <w:jc w:val="left"/>
        <w:rPr>
          <w:rFonts w:ascii="Times New Roman" w:hAnsi="Times New Roman"/>
        </w:rPr>
      </w:pPr>
      <w:r w:rsidRPr="00C86007">
        <w:rPr>
          <w:rFonts w:ascii="Times New Roman" w:hAnsi="Times New Roman"/>
        </w:rPr>
        <w:t>Должность, место работы</w:t>
      </w:r>
    </w:p>
    <w:p w:rsidR="00791B72" w:rsidRPr="00C86007" w:rsidRDefault="00791B72" w:rsidP="00791B72">
      <w:pPr>
        <w:pStyle w:val="a6"/>
        <w:numPr>
          <w:ilvl w:val="0"/>
          <w:numId w:val="15"/>
        </w:numPr>
        <w:spacing w:after="120"/>
        <w:jc w:val="left"/>
        <w:rPr>
          <w:rFonts w:ascii="Times New Roman" w:hAnsi="Times New Roman"/>
        </w:rPr>
      </w:pPr>
      <w:r w:rsidRPr="00C86007">
        <w:rPr>
          <w:rFonts w:ascii="Times New Roman" w:hAnsi="Times New Roman"/>
        </w:rPr>
        <w:t xml:space="preserve">Сведения о профессии, разряде, трудовом и общем стаже </w:t>
      </w:r>
    </w:p>
    <w:p w:rsidR="00791B72" w:rsidRPr="00C86007" w:rsidRDefault="00791B72" w:rsidP="00791B72">
      <w:pPr>
        <w:pStyle w:val="a6"/>
        <w:numPr>
          <w:ilvl w:val="0"/>
          <w:numId w:val="15"/>
        </w:numPr>
        <w:spacing w:after="120"/>
        <w:jc w:val="left"/>
        <w:rPr>
          <w:rFonts w:ascii="Times New Roman" w:hAnsi="Times New Roman"/>
        </w:rPr>
      </w:pPr>
      <w:r w:rsidRPr="00C86007">
        <w:rPr>
          <w:rFonts w:ascii="Times New Roman" w:hAnsi="Times New Roman"/>
        </w:rPr>
        <w:t>Адрес электронной почты, номер контактного телефона</w:t>
      </w:r>
    </w:p>
    <w:p w:rsidR="00791B72" w:rsidRPr="00C86007" w:rsidRDefault="00791B72" w:rsidP="00791B72">
      <w:pPr>
        <w:pStyle w:val="a6"/>
        <w:numPr>
          <w:ilvl w:val="0"/>
          <w:numId w:val="15"/>
        </w:numPr>
        <w:spacing w:after="120"/>
        <w:jc w:val="left"/>
        <w:rPr>
          <w:rFonts w:ascii="Times New Roman" w:hAnsi="Times New Roman"/>
        </w:rPr>
      </w:pPr>
      <w:r w:rsidRPr="00C86007">
        <w:rPr>
          <w:rFonts w:ascii="Times New Roman" w:hAnsi="Times New Roman"/>
        </w:rPr>
        <w:t>ИНН, номер страхового свидетельства государственного пенсионного страхования</w:t>
      </w:r>
    </w:p>
    <w:p w:rsidR="00791B72" w:rsidRPr="00C86007" w:rsidRDefault="00791B72" w:rsidP="00791B72">
      <w:pPr>
        <w:pStyle w:val="a6"/>
        <w:numPr>
          <w:ilvl w:val="0"/>
          <w:numId w:val="15"/>
        </w:numPr>
        <w:spacing w:after="120"/>
        <w:jc w:val="left"/>
        <w:rPr>
          <w:rFonts w:ascii="Times New Roman" w:hAnsi="Times New Roman"/>
        </w:rPr>
      </w:pPr>
      <w:r w:rsidRPr="00C86007">
        <w:rPr>
          <w:rFonts w:ascii="Times New Roman" w:hAnsi="Times New Roman"/>
        </w:rPr>
        <w:t xml:space="preserve">Номинация конкурса </w:t>
      </w:r>
    </w:p>
    <w:p w:rsidR="00791B72" w:rsidRPr="00C86007" w:rsidRDefault="00791B72" w:rsidP="00791B72">
      <w:pPr>
        <w:pStyle w:val="a6"/>
        <w:numPr>
          <w:ilvl w:val="0"/>
          <w:numId w:val="15"/>
        </w:numPr>
        <w:spacing w:after="120"/>
        <w:jc w:val="left"/>
        <w:rPr>
          <w:rFonts w:ascii="Times New Roman" w:hAnsi="Times New Roman"/>
        </w:rPr>
      </w:pPr>
      <w:r w:rsidRPr="00C86007">
        <w:rPr>
          <w:rFonts w:ascii="Times New Roman" w:hAnsi="Times New Roman"/>
        </w:rPr>
        <w:t xml:space="preserve">Сведения о результатах участия в конкурсе </w:t>
      </w:r>
    </w:p>
    <w:p w:rsidR="00791B72" w:rsidRPr="00C86007" w:rsidRDefault="00791B72" w:rsidP="00791B72">
      <w:pPr>
        <w:pStyle w:val="a6"/>
        <w:numPr>
          <w:ilvl w:val="0"/>
          <w:numId w:val="15"/>
        </w:numPr>
        <w:spacing w:after="120"/>
        <w:jc w:val="left"/>
        <w:rPr>
          <w:rFonts w:ascii="Times New Roman" w:hAnsi="Times New Roman"/>
        </w:rPr>
      </w:pPr>
      <w:r w:rsidRPr="00C86007">
        <w:rPr>
          <w:rFonts w:ascii="Times New Roman" w:hAnsi="Times New Roman"/>
        </w:rPr>
        <w:t>Фотографии, видеозаписи</w:t>
      </w:r>
    </w:p>
    <w:p w:rsidR="00791B72" w:rsidRPr="00C86007" w:rsidRDefault="00791B72" w:rsidP="00791B72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C86007">
        <w:rPr>
          <w:rFonts w:ascii="Times New Roman" w:hAnsi="Times New Roman" w:cs="Times New Roman"/>
          <w:b/>
          <w:bCs/>
          <w:sz w:val="20"/>
          <w:szCs w:val="20"/>
        </w:rPr>
        <w:t xml:space="preserve">Перечень действий с ПД: </w:t>
      </w:r>
      <w:r w:rsidRPr="00C86007">
        <w:rPr>
          <w:rFonts w:ascii="Times New Roman" w:hAnsi="Times New Roman" w:cs="Times New Roman"/>
          <w:sz w:val="20"/>
          <w:szCs w:val="20"/>
        </w:rPr>
        <w:t>получение,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блокирование, удаление, уничтожение.</w:t>
      </w:r>
    </w:p>
    <w:p w:rsidR="00791B72" w:rsidRPr="00C86007" w:rsidRDefault="00791B72" w:rsidP="00791B72">
      <w:pPr>
        <w:jc w:val="both"/>
        <w:rPr>
          <w:rFonts w:ascii="Times New Roman" w:hAnsi="Times New Roman" w:cs="Times New Roman"/>
          <w:sz w:val="20"/>
          <w:szCs w:val="20"/>
        </w:rPr>
      </w:pPr>
      <w:r w:rsidRPr="00C86007">
        <w:rPr>
          <w:rFonts w:ascii="Times New Roman" w:hAnsi="Times New Roman" w:cs="Times New Roman"/>
          <w:sz w:val="20"/>
          <w:szCs w:val="20"/>
        </w:rPr>
        <w:t xml:space="preserve">Ассоциация вправе </w:t>
      </w:r>
      <w:r w:rsidRPr="00C86007">
        <w:rPr>
          <w:rFonts w:ascii="Times New Roman" w:hAnsi="Times New Roman" w:cs="Times New Roman"/>
          <w:b/>
          <w:bCs/>
          <w:sz w:val="20"/>
          <w:szCs w:val="20"/>
        </w:rPr>
        <w:t>включать в общедоступные источники (размещать на сайте Ассоциации)</w:t>
      </w:r>
      <w:r w:rsidRPr="00C86007">
        <w:rPr>
          <w:rFonts w:ascii="Times New Roman" w:hAnsi="Times New Roman" w:cs="Times New Roman"/>
          <w:sz w:val="20"/>
          <w:szCs w:val="20"/>
        </w:rPr>
        <w:t xml:space="preserve"> следующие ПД Субъекта: ФИО, должность, место работы, с</w:t>
      </w:r>
      <w:r w:rsidRPr="00C86007">
        <w:rPr>
          <w:rFonts w:ascii="Times New Roman" w:hAnsi="Times New Roman"/>
          <w:sz w:val="20"/>
          <w:szCs w:val="20"/>
        </w:rPr>
        <w:t xml:space="preserve">ведения о номинации и результатах участия в конкурсе, </w:t>
      </w:r>
      <w:r w:rsidRPr="00C86007">
        <w:rPr>
          <w:rFonts w:ascii="Times New Roman" w:hAnsi="Times New Roman" w:cs="Times New Roman"/>
          <w:sz w:val="20"/>
          <w:szCs w:val="20"/>
        </w:rPr>
        <w:t>фотографии и видеозаписи.</w:t>
      </w:r>
    </w:p>
    <w:p w:rsidR="00791B72" w:rsidRPr="00C86007" w:rsidRDefault="00791B72" w:rsidP="00791B7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91B72" w:rsidRPr="00C86007" w:rsidRDefault="00791B72" w:rsidP="00791B72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C86007">
        <w:rPr>
          <w:rFonts w:ascii="Times New Roman" w:hAnsi="Times New Roman" w:cs="Times New Roman"/>
          <w:b/>
          <w:sz w:val="20"/>
          <w:szCs w:val="20"/>
        </w:rPr>
        <w:t>Способы</w:t>
      </w:r>
      <w:r w:rsidRPr="00C86007">
        <w:rPr>
          <w:rFonts w:ascii="Times New Roman" w:hAnsi="Times New Roman" w:cs="Times New Roman"/>
          <w:sz w:val="20"/>
          <w:szCs w:val="20"/>
        </w:rPr>
        <w:t xml:space="preserve"> </w:t>
      </w:r>
      <w:r w:rsidRPr="00C86007">
        <w:rPr>
          <w:rFonts w:ascii="Times New Roman" w:hAnsi="Times New Roman" w:cs="Times New Roman"/>
          <w:b/>
          <w:bCs/>
          <w:sz w:val="20"/>
          <w:szCs w:val="20"/>
        </w:rPr>
        <w:t xml:space="preserve">обработки ПД: </w:t>
      </w:r>
      <w:r w:rsidRPr="00C86007">
        <w:rPr>
          <w:rFonts w:ascii="Times New Roman" w:hAnsi="Times New Roman" w:cs="Times New Roman"/>
          <w:sz w:val="20"/>
          <w:szCs w:val="20"/>
        </w:rPr>
        <w:t xml:space="preserve">обработка с использованием средств автоматизации и без использования средств автоматизации, а также смешанная обработка. </w:t>
      </w:r>
    </w:p>
    <w:p w:rsidR="00791B72" w:rsidRPr="00C86007" w:rsidRDefault="00791B72" w:rsidP="00791B72">
      <w:pPr>
        <w:spacing w:after="120"/>
        <w:jc w:val="both"/>
        <w:rPr>
          <w:rFonts w:ascii="Times New Roman" w:hAnsi="Times New Roman" w:cs="Times New Roman"/>
          <w:i/>
          <w:iCs/>
          <w:color w:val="5B9BD5"/>
          <w:sz w:val="20"/>
          <w:szCs w:val="20"/>
          <w:u w:val="single"/>
          <w:lang w:bidi="ru-RU"/>
        </w:rPr>
      </w:pPr>
      <w:r w:rsidRPr="00C86007">
        <w:rPr>
          <w:rFonts w:ascii="Times New Roman" w:hAnsi="Times New Roman" w:cs="Times New Roman"/>
          <w:b/>
          <w:bCs/>
          <w:sz w:val="20"/>
          <w:szCs w:val="20"/>
        </w:rPr>
        <w:t xml:space="preserve">Источники ПД: </w:t>
      </w:r>
      <w:r w:rsidRPr="00C86007">
        <w:rPr>
          <w:rFonts w:ascii="Times New Roman" w:hAnsi="Times New Roman" w:cs="Times New Roman"/>
          <w:sz w:val="20"/>
          <w:szCs w:val="20"/>
        </w:rPr>
        <w:t>Ассоциация вправе получать ПД от Субъекта, а также от третьих лиц – саморегулируемых организаций, направляющих в Ассоциацию заявки на участие Субъекта в конкурсе.</w:t>
      </w:r>
    </w:p>
    <w:p w:rsidR="00791B72" w:rsidRPr="00C86007" w:rsidRDefault="00791B72" w:rsidP="00791B72">
      <w:pPr>
        <w:pStyle w:val="ConsPlusNonformat"/>
        <w:jc w:val="both"/>
        <w:rPr>
          <w:rFonts w:ascii="Times New Roman" w:hAnsi="Times New Roman" w:cs="Times New Roman"/>
        </w:rPr>
      </w:pPr>
      <w:r w:rsidRPr="00C86007">
        <w:rPr>
          <w:rFonts w:ascii="Times New Roman" w:hAnsi="Times New Roman" w:cs="Times New Roman"/>
          <w:b/>
          <w:bCs/>
        </w:rPr>
        <w:t xml:space="preserve">Срок обработки ПД: </w:t>
      </w:r>
      <w:r w:rsidRPr="00C86007">
        <w:rPr>
          <w:rFonts w:ascii="Times New Roman" w:hAnsi="Times New Roman" w:cs="Times New Roman"/>
        </w:rPr>
        <w:t xml:space="preserve">в течение срока проведения конкурса и 2 лет после окончания года, в котором проведен конкурс. В части ПД, размещаемых на сайте, в течение срока размещения персональных данных Субъекта на сайте Ассоциации, необходимого для обеспечения информирования о деятельности Ассоциации. </w:t>
      </w:r>
    </w:p>
    <w:p w:rsidR="00791B72" w:rsidRPr="00C86007" w:rsidRDefault="00791B72" w:rsidP="00791B72">
      <w:pPr>
        <w:pStyle w:val="ConsPlusNonformat"/>
        <w:jc w:val="both"/>
        <w:rPr>
          <w:rFonts w:ascii="Times New Roman" w:hAnsi="Times New Roman" w:cs="Times New Roman"/>
        </w:rPr>
      </w:pPr>
    </w:p>
    <w:p w:rsidR="00791B72" w:rsidRPr="00C86007" w:rsidRDefault="00791B72" w:rsidP="00791B72">
      <w:pPr>
        <w:pStyle w:val="ConsPlusNonformat"/>
        <w:jc w:val="both"/>
        <w:rPr>
          <w:rFonts w:ascii="Times New Roman" w:hAnsi="Times New Roman" w:cs="Times New Roman"/>
        </w:rPr>
      </w:pPr>
      <w:r w:rsidRPr="00C86007">
        <w:rPr>
          <w:rFonts w:ascii="Times New Roman" w:hAnsi="Times New Roman" w:cs="Times New Roman"/>
          <w:b/>
          <w:bCs/>
        </w:rPr>
        <w:t xml:space="preserve">Отзыв согласия: </w:t>
      </w:r>
      <w:r w:rsidRPr="00C86007">
        <w:rPr>
          <w:rFonts w:ascii="Times New Roman" w:hAnsi="Times New Roman" w:cs="Times New Roman"/>
        </w:rPr>
        <w:t>Субъект вправе отозвать настоящее согласие полностью или частично посредством направления письменного запроса на почтовый адрес 123242, г. Москва, ул. Малая Грузинская, д. 3. При этом, в случаях, предусмотренных законодательством, Ассоциация вправе продолжить обработку персональных данных на иных правовых основаниях.</w:t>
      </w:r>
    </w:p>
    <w:p w:rsidR="00791B72" w:rsidRPr="00C86007" w:rsidRDefault="00791B72" w:rsidP="00791B72">
      <w:pPr>
        <w:pStyle w:val="ConsPlusNonformat"/>
        <w:jc w:val="both"/>
        <w:rPr>
          <w:rFonts w:ascii="Times New Roman" w:hAnsi="Times New Roman" w:cs="Times New Roman"/>
        </w:rPr>
      </w:pPr>
    </w:p>
    <w:p w:rsidR="00791B72" w:rsidRPr="00C86007" w:rsidRDefault="00791B72" w:rsidP="00791B72">
      <w:pPr>
        <w:pStyle w:val="ConsPlusNonformat"/>
        <w:jc w:val="both"/>
        <w:rPr>
          <w:rFonts w:ascii="Times New Roman" w:hAnsi="Times New Roman" w:cs="Times New Roman"/>
        </w:rPr>
      </w:pPr>
    </w:p>
    <w:p w:rsidR="00495451" w:rsidRPr="0089534D" w:rsidRDefault="00791B72" w:rsidP="00791B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86007">
        <w:rPr>
          <w:rFonts w:ascii="Times New Roman" w:hAnsi="Times New Roman" w:cs="Times New Roman"/>
        </w:rPr>
        <w:t xml:space="preserve">«___» _______________ 20___ г. </w:t>
      </w:r>
      <w:r w:rsidRPr="00C86007">
        <w:rPr>
          <w:rFonts w:ascii="Times New Roman" w:hAnsi="Times New Roman" w:cs="Times New Roman"/>
        </w:rPr>
        <w:tab/>
      </w:r>
      <w:r w:rsidRPr="00C86007">
        <w:rPr>
          <w:rFonts w:ascii="Times New Roman" w:hAnsi="Times New Roman" w:cs="Times New Roman"/>
        </w:rPr>
        <w:tab/>
      </w:r>
      <w:r w:rsidRPr="00C86007">
        <w:rPr>
          <w:rFonts w:ascii="Times New Roman" w:hAnsi="Times New Roman" w:cs="Times New Roman"/>
        </w:rPr>
        <w:tab/>
        <w:t>Подпись __________________________________</w:t>
      </w:r>
    </w:p>
    <w:sectPr w:rsidR="00495451" w:rsidRPr="0089534D" w:rsidSect="00232C4C">
      <w:headerReference w:type="default" r:id="rId8"/>
      <w:pgSz w:w="11906" w:h="16838"/>
      <w:pgMar w:top="1134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F29" w:rsidRDefault="000C2F29" w:rsidP="00232C4C">
      <w:r>
        <w:separator/>
      </w:r>
    </w:p>
  </w:endnote>
  <w:endnote w:type="continuationSeparator" w:id="0">
    <w:p w:rsidR="000C2F29" w:rsidRDefault="000C2F29" w:rsidP="00232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F29" w:rsidRDefault="000C2F29" w:rsidP="00232C4C">
      <w:r>
        <w:separator/>
      </w:r>
    </w:p>
  </w:footnote>
  <w:footnote w:type="continuationSeparator" w:id="0">
    <w:p w:rsidR="000C2F29" w:rsidRDefault="000C2F29" w:rsidP="00232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2432353"/>
      <w:docPartObj>
        <w:docPartGallery w:val="Page Numbers (Top of Page)"/>
        <w:docPartUnique/>
      </w:docPartObj>
    </w:sdtPr>
    <w:sdtEndPr/>
    <w:sdtContent>
      <w:p w:rsidR="00232C4C" w:rsidRDefault="00232C4C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F56">
          <w:rPr>
            <w:noProof/>
          </w:rPr>
          <w:t>2</w:t>
        </w:r>
        <w:r>
          <w:fldChar w:fldCharType="end"/>
        </w:r>
      </w:p>
    </w:sdtContent>
  </w:sdt>
  <w:p w:rsidR="00232C4C" w:rsidRDefault="00232C4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4FA4CDF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425"/>
        </w:tabs>
        <w:ind w:left="425" w:firstLine="0"/>
      </w:pPr>
      <w:rPr>
        <w:rFonts w:hint="default"/>
        <w:color w:val="000000"/>
        <w:position w:val="0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firstLine="216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firstLine="3240"/>
      </w:pPr>
      <w:rPr>
        <w:rFonts w:hint="default"/>
        <w:color w:val="000000"/>
        <w:position w:val="0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firstLine="4320"/>
      </w:pPr>
      <w:rPr>
        <w:rFonts w:hint="default"/>
        <w:color w:val="000000"/>
        <w:position w:val="0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firstLine="540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firstLine="6480"/>
      </w:pPr>
      <w:rPr>
        <w:rFonts w:hint="default"/>
        <w:color w:val="000000"/>
        <w:position w:val="0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firstLine="7560"/>
      </w:pPr>
      <w:rPr>
        <w:rFonts w:hint="default"/>
        <w:color w:val="000000"/>
        <w:position w:val="0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firstLine="8640"/>
      </w:pPr>
      <w:rPr>
        <w:rFonts w:hint="default"/>
        <w:color w:val="000000"/>
        <w:position w:val="0"/>
        <w:sz w:val="22"/>
      </w:rPr>
    </w:lvl>
  </w:abstractNum>
  <w:abstractNum w:abstractNumId="1" w15:restartNumberingAfterBreak="0">
    <w:nsid w:val="00000004"/>
    <w:multiLevelType w:val="multilevel"/>
    <w:tmpl w:val="894EE876"/>
    <w:lvl w:ilvl="0">
      <w:start w:val="1"/>
      <w:numFmt w:val="bullet"/>
      <w:lvlText w:val="-"/>
      <w:lvlJc w:val="left"/>
      <w:pPr>
        <w:tabs>
          <w:tab w:val="num" w:pos="282"/>
        </w:tabs>
        <w:ind w:left="282" w:firstLine="1134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54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574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294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4014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734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454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74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894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2" w15:restartNumberingAfterBreak="0">
    <w:nsid w:val="01165D8D"/>
    <w:multiLevelType w:val="hybridMultilevel"/>
    <w:tmpl w:val="82F0C97E"/>
    <w:lvl w:ilvl="0" w:tplc="A3881DAA"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906D7"/>
    <w:multiLevelType w:val="hybridMultilevel"/>
    <w:tmpl w:val="2D08108E"/>
    <w:lvl w:ilvl="0" w:tplc="C95ED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3137B6"/>
    <w:multiLevelType w:val="hybridMultilevel"/>
    <w:tmpl w:val="2C38A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072A9"/>
    <w:multiLevelType w:val="hybridMultilevel"/>
    <w:tmpl w:val="9B7C598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33D6492"/>
    <w:multiLevelType w:val="hybridMultilevel"/>
    <w:tmpl w:val="0F22CF5C"/>
    <w:lvl w:ilvl="0" w:tplc="C95ED0B6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33602403"/>
    <w:multiLevelType w:val="hybridMultilevel"/>
    <w:tmpl w:val="1E9E02BA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3D9D703E"/>
    <w:multiLevelType w:val="hybridMultilevel"/>
    <w:tmpl w:val="6700E3F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0B76EBC"/>
    <w:multiLevelType w:val="hybridMultilevel"/>
    <w:tmpl w:val="C8BA3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57788"/>
    <w:multiLevelType w:val="hybridMultilevel"/>
    <w:tmpl w:val="C4D6FA1C"/>
    <w:lvl w:ilvl="0" w:tplc="C95ED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481E9F"/>
    <w:multiLevelType w:val="hybridMultilevel"/>
    <w:tmpl w:val="310CEBA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03778D3"/>
    <w:multiLevelType w:val="hybridMultilevel"/>
    <w:tmpl w:val="10EA2424"/>
    <w:lvl w:ilvl="0" w:tplc="C95ED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CA65D42"/>
    <w:multiLevelType w:val="hybridMultilevel"/>
    <w:tmpl w:val="D9B6D762"/>
    <w:lvl w:ilvl="0" w:tplc="C95ED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9D833E9"/>
    <w:multiLevelType w:val="hybridMultilevel"/>
    <w:tmpl w:val="5CA6A0A2"/>
    <w:lvl w:ilvl="0" w:tplc="C95ED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4"/>
  </w:num>
  <w:num w:numId="5">
    <w:abstractNumId w:val="8"/>
  </w:num>
  <w:num w:numId="6">
    <w:abstractNumId w:val="7"/>
  </w:num>
  <w:num w:numId="7">
    <w:abstractNumId w:val="6"/>
  </w:num>
  <w:num w:numId="8">
    <w:abstractNumId w:val="14"/>
  </w:num>
  <w:num w:numId="9">
    <w:abstractNumId w:val="10"/>
  </w:num>
  <w:num w:numId="10">
    <w:abstractNumId w:val="13"/>
  </w:num>
  <w:num w:numId="11">
    <w:abstractNumId w:val="3"/>
  </w:num>
  <w:num w:numId="12">
    <w:abstractNumId w:val="12"/>
  </w:num>
  <w:num w:numId="13">
    <w:abstractNumId w:val="0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FE"/>
    <w:rsid w:val="00002EF8"/>
    <w:rsid w:val="000053AC"/>
    <w:rsid w:val="000126C3"/>
    <w:rsid w:val="0001765A"/>
    <w:rsid w:val="000264D3"/>
    <w:rsid w:val="00027FDE"/>
    <w:rsid w:val="000306EA"/>
    <w:rsid w:val="00037AF4"/>
    <w:rsid w:val="00046A95"/>
    <w:rsid w:val="000536CA"/>
    <w:rsid w:val="00063328"/>
    <w:rsid w:val="00070ED6"/>
    <w:rsid w:val="00071248"/>
    <w:rsid w:val="00072630"/>
    <w:rsid w:val="00072E1E"/>
    <w:rsid w:val="0007758A"/>
    <w:rsid w:val="0008513F"/>
    <w:rsid w:val="00087ECF"/>
    <w:rsid w:val="00087F0C"/>
    <w:rsid w:val="00094499"/>
    <w:rsid w:val="000A472B"/>
    <w:rsid w:val="000A5612"/>
    <w:rsid w:val="000A72B9"/>
    <w:rsid w:val="000C2F29"/>
    <w:rsid w:val="000C6ABD"/>
    <w:rsid w:val="000C6FFC"/>
    <w:rsid w:val="000D4BF2"/>
    <w:rsid w:val="000E2AA3"/>
    <w:rsid w:val="000E70B5"/>
    <w:rsid w:val="000F3E70"/>
    <w:rsid w:val="000F6D6D"/>
    <w:rsid w:val="00106873"/>
    <w:rsid w:val="00146AFD"/>
    <w:rsid w:val="001557F1"/>
    <w:rsid w:val="00162B3C"/>
    <w:rsid w:val="001653EF"/>
    <w:rsid w:val="00172725"/>
    <w:rsid w:val="001A7488"/>
    <w:rsid w:val="001B0A87"/>
    <w:rsid w:val="001B2DCB"/>
    <w:rsid w:val="001D0DD4"/>
    <w:rsid w:val="001E40EF"/>
    <w:rsid w:val="001E4A5F"/>
    <w:rsid w:val="00200088"/>
    <w:rsid w:val="00201ABC"/>
    <w:rsid w:val="002049FD"/>
    <w:rsid w:val="0021171F"/>
    <w:rsid w:val="00211B7E"/>
    <w:rsid w:val="00211F34"/>
    <w:rsid w:val="0021345A"/>
    <w:rsid w:val="002141D8"/>
    <w:rsid w:val="00214272"/>
    <w:rsid w:val="00220431"/>
    <w:rsid w:val="00224A06"/>
    <w:rsid w:val="002250CE"/>
    <w:rsid w:val="00232C4C"/>
    <w:rsid w:val="00234BC2"/>
    <w:rsid w:val="002409F1"/>
    <w:rsid w:val="00252F00"/>
    <w:rsid w:val="0026074B"/>
    <w:rsid w:val="002620F3"/>
    <w:rsid w:val="00265035"/>
    <w:rsid w:val="002716D4"/>
    <w:rsid w:val="002766CC"/>
    <w:rsid w:val="002810BE"/>
    <w:rsid w:val="002817CB"/>
    <w:rsid w:val="00287F75"/>
    <w:rsid w:val="00291198"/>
    <w:rsid w:val="00291ADC"/>
    <w:rsid w:val="00295E05"/>
    <w:rsid w:val="002A0A5F"/>
    <w:rsid w:val="002A1B0B"/>
    <w:rsid w:val="002A2F7B"/>
    <w:rsid w:val="002C43DD"/>
    <w:rsid w:val="002C5AA5"/>
    <w:rsid w:val="002D1D5F"/>
    <w:rsid w:val="002D5D03"/>
    <w:rsid w:val="002D5FBA"/>
    <w:rsid w:val="002F3588"/>
    <w:rsid w:val="00301072"/>
    <w:rsid w:val="00310F29"/>
    <w:rsid w:val="003160FF"/>
    <w:rsid w:val="0032150F"/>
    <w:rsid w:val="0032430C"/>
    <w:rsid w:val="00326021"/>
    <w:rsid w:val="00332099"/>
    <w:rsid w:val="003374A9"/>
    <w:rsid w:val="00344DA3"/>
    <w:rsid w:val="003502E9"/>
    <w:rsid w:val="00357D6F"/>
    <w:rsid w:val="00374CC8"/>
    <w:rsid w:val="003755E3"/>
    <w:rsid w:val="003806A2"/>
    <w:rsid w:val="00381642"/>
    <w:rsid w:val="00385C6B"/>
    <w:rsid w:val="00392D77"/>
    <w:rsid w:val="003B06CE"/>
    <w:rsid w:val="003B3439"/>
    <w:rsid w:val="003B36D4"/>
    <w:rsid w:val="003C02C3"/>
    <w:rsid w:val="003C7D97"/>
    <w:rsid w:val="003E2B34"/>
    <w:rsid w:val="003E33DC"/>
    <w:rsid w:val="003E404B"/>
    <w:rsid w:val="004006F1"/>
    <w:rsid w:val="0040160F"/>
    <w:rsid w:val="0040630C"/>
    <w:rsid w:val="004076A5"/>
    <w:rsid w:val="0041130A"/>
    <w:rsid w:val="00411418"/>
    <w:rsid w:val="004134E9"/>
    <w:rsid w:val="00415FE9"/>
    <w:rsid w:val="00424331"/>
    <w:rsid w:val="00424A91"/>
    <w:rsid w:val="004327B0"/>
    <w:rsid w:val="00436AD7"/>
    <w:rsid w:val="0044456D"/>
    <w:rsid w:val="00444BE3"/>
    <w:rsid w:val="00445245"/>
    <w:rsid w:val="004468C1"/>
    <w:rsid w:val="0044752A"/>
    <w:rsid w:val="00451FEC"/>
    <w:rsid w:val="00455F32"/>
    <w:rsid w:val="00456D65"/>
    <w:rsid w:val="00464160"/>
    <w:rsid w:val="00471AF8"/>
    <w:rsid w:val="00473B72"/>
    <w:rsid w:val="00477606"/>
    <w:rsid w:val="00477F35"/>
    <w:rsid w:val="00483F86"/>
    <w:rsid w:val="00495451"/>
    <w:rsid w:val="00496565"/>
    <w:rsid w:val="004A477E"/>
    <w:rsid w:val="004B24C2"/>
    <w:rsid w:val="004C1579"/>
    <w:rsid w:val="004C6E39"/>
    <w:rsid w:val="004D3607"/>
    <w:rsid w:val="004E1D0A"/>
    <w:rsid w:val="004E5055"/>
    <w:rsid w:val="004E55EB"/>
    <w:rsid w:val="004F5DA0"/>
    <w:rsid w:val="00506FD5"/>
    <w:rsid w:val="00510B9F"/>
    <w:rsid w:val="00510EEE"/>
    <w:rsid w:val="0052369A"/>
    <w:rsid w:val="00541F56"/>
    <w:rsid w:val="00542A4A"/>
    <w:rsid w:val="00542AFD"/>
    <w:rsid w:val="00547CD1"/>
    <w:rsid w:val="00547E72"/>
    <w:rsid w:val="00560E02"/>
    <w:rsid w:val="00570670"/>
    <w:rsid w:val="00573C51"/>
    <w:rsid w:val="00573F81"/>
    <w:rsid w:val="005972C3"/>
    <w:rsid w:val="005B033D"/>
    <w:rsid w:val="005B70BE"/>
    <w:rsid w:val="005C1660"/>
    <w:rsid w:val="005C7F37"/>
    <w:rsid w:val="005C7FBE"/>
    <w:rsid w:val="005D539E"/>
    <w:rsid w:val="005F6F4D"/>
    <w:rsid w:val="005F7AD6"/>
    <w:rsid w:val="006201B5"/>
    <w:rsid w:val="00621D0F"/>
    <w:rsid w:val="00624629"/>
    <w:rsid w:val="00632D9A"/>
    <w:rsid w:val="00633551"/>
    <w:rsid w:val="00637D2F"/>
    <w:rsid w:val="0064791F"/>
    <w:rsid w:val="0065252F"/>
    <w:rsid w:val="006535E2"/>
    <w:rsid w:val="00654487"/>
    <w:rsid w:val="00665E7E"/>
    <w:rsid w:val="00674A4B"/>
    <w:rsid w:val="006928E5"/>
    <w:rsid w:val="006954B5"/>
    <w:rsid w:val="006A0755"/>
    <w:rsid w:val="006C16A6"/>
    <w:rsid w:val="006C6AAE"/>
    <w:rsid w:val="006E0439"/>
    <w:rsid w:val="006F018B"/>
    <w:rsid w:val="006F11E1"/>
    <w:rsid w:val="006F5DBE"/>
    <w:rsid w:val="00703C71"/>
    <w:rsid w:val="007210A5"/>
    <w:rsid w:val="00722CAF"/>
    <w:rsid w:val="007269CE"/>
    <w:rsid w:val="007439AD"/>
    <w:rsid w:val="00744898"/>
    <w:rsid w:val="007627C2"/>
    <w:rsid w:val="00764775"/>
    <w:rsid w:val="00765F8A"/>
    <w:rsid w:val="0076651F"/>
    <w:rsid w:val="00775078"/>
    <w:rsid w:val="00782373"/>
    <w:rsid w:val="00782E96"/>
    <w:rsid w:val="00783CEA"/>
    <w:rsid w:val="00790B49"/>
    <w:rsid w:val="00791B72"/>
    <w:rsid w:val="007926AE"/>
    <w:rsid w:val="00792A60"/>
    <w:rsid w:val="00794477"/>
    <w:rsid w:val="007A3782"/>
    <w:rsid w:val="007A46E0"/>
    <w:rsid w:val="007C1D2F"/>
    <w:rsid w:val="007C211F"/>
    <w:rsid w:val="007C4177"/>
    <w:rsid w:val="007D1275"/>
    <w:rsid w:val="007D5A1A"/>
    <w:rsid w:val="007E7372"/>
    <w:rsid w:val="007F6CD2"/>
    <w:rsid w:val="00807679"/>
    <w:rsid w:val="008079F8"/>
    <w:rsid w:val="0081037D"/>
    <w:rsid w:val="00814CE1"/>
    <w:rsid w:val="0081568E"/>
    <w:rsid w:val="00820874"/>
    <w:rsid w:val="00820BF0"/>
    <w:rsid w:val="0082191A"/>
    <w:rsid w:val="00822844"/>
    <w:rsid w:val="00843110"/>
    <w:rsid w:val="00843B8D"/>
    <w:rsid w:val="008500B8"/>
    <w:rsid w:val="00854701"/>
    <w:rsid w:val="00860794"/>
    <w:rsid w:val="008659BE"/>
    <w:rsid w:val="0086693E"/>
    <w:rsid w:val="00875BBD"/>
    <w:rsid w:val="0087725D"/>
    <w:rsid w:val="00884A58"/>
    <w:rsid w:val="00890DF4"/>
    <w:rsid w:val="0089534D"/>
    <w:rsid w:val="00897E42"/>
    <w:rsid w:val="008A35D8"/>
    <w:rsid w:val="008A745C"/>
    <w:rsid w:val="008C0018"/>
    <w:rsid w:val="008C326A"/>
    <w:rsid w:val="008C52A4"/>
    <w:rsid w:val="008D275D"/>
    <w:rsid w:val="008E0685"/>
    <w:rsid w:val="008E13DB"/>
    <w:rsid w:val="008F3C25"/>
    <w:rsid w:val="008F716E"/>
    <w:rsid w:val="00903486"/>
    <w:rsid w:val="00905AE7"/>
    <w:rsid w:val="0091126B"/>
    <w:rsid w:val="009153C8"/>
    <w:rsid w:val="00931BB1"/>
    <w:rsid w:val="00940BB4"/>
    <w:rsid w:val="00940BD2"/>
    <w:rsid w:val="00940F3F"/>
    <w:rsid w:val="0094166D"/>
    <w:rsid w:val="00941BA1"/>
    <w:rsid w:val="009458FC"/>
    <w:rsid w:val="00953183"/>
    <w:rsid w:val="00956E75"/>
    <w:rsid w:val="009630FE"/>
    <w:rsid w:val="00963329"/>
    <w:rsid w:val="00975BA1"/>
    <w:rsid w:val="009828EA"/>
    <w:rsid w:val="00990348"/>
    <w:rsid w:val="00996B1B"/>
    <w:rsid w:val="00997885"/>
    <w:rsid w:val="009A12CC"/>
    <w:rsid w:val="009A19C6"/>
    <w:rsid w:val="009A2498"/>
    <w:rsid w:val="009B1F0A"/>
    <w:rsid w:val="009B3B14"/>
    <w:rsid w:val="009C24DC"/>
    <w:rsid w:val="009C36A2"/>
    <w:rsid w:val="009C4FB6"/>
    <w:rsid w:val="009D010E"/>
    <w:rsid w:val="009D64FE"/>
    <w:rsid w:val="009E295B"/>
    <w:rsid w:val="009E67EA"/>
    <w:rsid w:val="009E78F2"/>
    <w:rsid w:val="009F1824"/>
    <w:rsid w:val="00A05FC3"/>
    <w:rsid w:val="00A102E2"/>
    <w:rsid w:val="00A12DE8"/>
    <w:rsid w:val="00A308CC"/>
    <w:rsid w:val="00A318DE"/>
    <w:rsid w:val="00A42331"/>
    <w:rsid w:val="00A436F4"/>
    <w:rsid w:val="00A47C62"/>
    <w:rsid w:val="00A56159"/>
    <w:rsid w:val="00A71237"/>
    <w:rsid w:val="00A916B6"/>
    <w:rsid w:val="00A92BA8"/>
    <w:rsid w:val="00A96FB3"/>
    <w:rsid w:val="00AA089B"/>
    <w:rsid w:val="00AB1587"/>
    <w:rsid w:val="00AB21C4"/>
    <w:rsid w:val="00AB253A"/>
    <w:rsid w:val="00AC651B"/>
    <w:rsid w:val="00AD2756"/>
    <w:rsid w:val="00AE372E"/>
    <w:rsid w:val="00AE4F90"/>
    <w:rsid w:val="00AE73AB"/>
    <w:rsid w:val="00B13112"/>
    <w:rsid w:val="00B1727B"/>
    <w:rsid w:val="00B20D2D"/>
    <w:rsid w:val="00B22095"/>
    <w:rsid w:val="00B242ED"/>
    <w:rsid w:val="00B24E2D"/>
    <w:rsid w:val="00B358AA"/>
    <w:rsid w:val="00B3751A"/>
    <w:rsid w:val="00B41C40"/>
    <w:rsid w:val="00B45DA1"/>
    <w:rsid w:val="00B53171"/>
    <w:rsid w:val="00B55D6F"/>
    <w:rsid w:val="00B82284"/>
    <w:rsid w:val="00BB4948"/>
    <w:rsid w:val="00BB7444"/>
    <w:rsid w:val="00BB7F55"/>
    <w:rsid w:val="00BC33A7"/>
    <w:rsid w:val="00BE00DE"/>
    <w:rsid w:val="00BE636E"/>
    <w:rsid w:val="00C00C1D"/>
    <w:rsid w:val="00C05F47"/>
    <w:rsid w:val="00C13E5B"/>
    <w:rsid w:val="00C1530C"/>
    <w:rsid w:val="00C23B92"/>
    <w:rsid w:val="00C24623"/>
    <w:rsid w:val="00C275F8"/>
    <w:rsid w:val="00C4367C"/>
    <w:rsid w:val="00C65648"/>
    <w:rsid w:val="00C752AB"/>
    <w:rsid w:val="00CA4CCB"/>
    <w:rsid w:val="00CA53DC"/>
    <w:rsid w:val="00CB5673"/>
    <w:rsid w:val="00CB58FC"/>
    <w:rsid w:val="00CB6748"/>
    <w:rsid w:val="00CB6802"/>
    <w:rsid w:val="00CD06FD"/>
    <w:rsid w:val="00CD076F"/>
    <w:rsid w:val="00CD722F"/>
    <w:rsid w:val="00CE25D1"/>
    <w:rsid w:val="00CE3A08"/>
    <w:rsid w:val="00CF7D57"/>
    <w:rsid w:val="00D33DE6"/>
    <w:rsid w:val="00D37FD9"/>
    <w:rsid w:val="00D46CCC"/>
    <w:rsid w:val="00D52FC2"/>
    <w:rsid w:val="00D629A3"/>
    <w:rsid w:val="00D67189"/>
    <w:rsid w:val="00D67713"/>
    <w:rsid w:val="00D71312"/>
    <w:rsid w:val="00D756A1"/>
    <w:rsid w:val="00D77D77"/>
    <w:rsid w:val="00D832D7"/>
    <w:rsid w:val="00D86471"/>
    <w:rsid w:val="00D86E49"/>
    <w:rsid w:val="00D92234"/>
    <w:rsid w:val="00D9374F"/>
    <w:rsid w:val="00DA5C95"/>
    <w:rsid w:val="00DB512C"/>
    <w:rsid w:val="00DB76C7"/>
    <w:rsid w:val="00DD2CE2"/>
    <w:rsid w:val="00DD4DD4"/>
    <w:rsid w:val="00DE7673"/>
    <w:rsid w:val="00DE7A4B"/>
    <w:rsid w:val="00DF1255"/>
    <w:rsid w:val="00E01F85"/>
    <w:rsid w:val="00E101B8"/>
    <w:rsid w:val="00E1319B"/>
    <w:rsid w:val="00E21748"/>
    <w:rsid w:val="00E2522C"/>
    <w:rsid w:val="00E30DB5"/>
    <w:rsid w:val="00E33D3A"/>
    <w:rsid w:val="00E4033D"/>
    <w:rsid w:val="00E42506"/>
    <w:rsid w:val="00E45236"/>
    <w:rsid w:val="00E47793"/>
    <w:rsid w:val="00E53A2E"/>
    <w:rsid w:val="00E57DF2"/>
    <w:rsid w:val="00E62805"/>
    <w:rsid w:val="00E630E1"/>
    <w:rsid w:val="00E72927"/>
    <w:rsid w:val="00E75539"/>
    <w:rsid w:val="00E7614A"/>
    <w:rsid w:val="00E84AAF"/>
    <w:rsid w:val="00EA3B0D"/>
    <w:rsid w:val="00EA57D3"/>
    <w:rsid w:val="00EA5D4F"/>
    <w:rsid w:val="00EA624E"/>
    <w:rsid w:val="00EA6881"/>
    <w:rsid w:val="00EB38A3"/>
    <w:rsid w:val="00EB3F02"/>
    <w:rsid w:val="00EB7169"/>
    <w:rsid w:val="00EC0C2C"/>
    <w:rsid w:val="00EC30CD"/>
    <w:rsid w:val="00EC4A50"/>
    <w:rsid w:val="00EC6EA5"/>
    <w:rsid w:val="00EE2AC3"/>
    <w:rsid w:val="00EF1D40"/>
    <w:rsid w:val="00EF2EFB"/>
    <w:rsid w:val="00F02E19"/>
    <w:rsid w:val="00F13E38"/>
    <w:rsid w:val="00F15AE8"/>
    <w:rsid w:val="00F23D35"/>
    <w:rsid w:val="00F4477E"/>
    <w:rsid w:val="00F476A7"/>
    <w:rsid w:val="00F52AE4"/>
    <w:rsid w:val="00F57A9C"/>
    <w:rsid w:val="00F62428"/>
    <w:rsid w:val="00F65B7B"/>
    <w:rsid w:val="00F65EE0"/>
    <w:rsid w:val="00F71016"/>
    <w:rsid w:val="00F73CCD"/>
    <w:rsid w:val="00F82474"/>
    <w:rsid w:val="00F93F23"/>
    <w:rsid w:val="00F959D9"/>
    <w:rsid w:val="00FB3386"/>
    <w:rsid w:val="00FC3D5F"/>
    <w:rsid w:val="00FC664C"/>
    <w:rsid w:val="00FD3CB6"/>
    <w:rsid w:val="00FD64EB"/>
    <w:rsid w:val="00FD73B3"/>
    <w:rsid w:val="00FE1EEA"/>
    <w:rsid w:val="00FE4491"/>
    <w:rsid w:val="00FE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921147-3411-4D91-A2DF-7FB8123E0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B36D4"/>
    <w:pPr>
      <w:spacing w:after="0" w:line="240" w:lineRule="auto"/>
      <w:jc w:val="center"/>
    </w:pPr>
  </w:style>
  <w:style w:type="paragraph" w:styleId="1">
    <w:name w:val="heading 1"/>
    <w:basedOn w:val="a"/>
    <w:next w:val="a"/>
    <w:link w:val="10"/>
    <w:uiPriority w:val="9"/>
    <w:qFormat/>
    <w:rsid w:val="00F65E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5E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5EE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65E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65EE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99788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7885"/>
    <w:rPr>
      <w:rFonts w:ascii="Segoe UI" w:hAnsi="Segoe UI" w:cs="Segoe UI"/>
      <w:sz w:val="18"/>
      <w:szCs w:val="18"/>
    </w:rPr>
  </w:style>
  <w:style w:type="paragraph" w:styleId="a6">
    <w:name w:val="List Paragraph"/>
    <w:aliases w:val="CPC_Par,SL_Абзац списка"/>
    <w:basedOn w:val="a"/>
    <w:link w:val="a7"/>
    <w:uiPriority w:val="34"/>
    <w:qFormat/>
    <w:rsid w:val="003B06C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F7D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7D5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32C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32C4C"/>
  </w:style>
  <w:style w:type="paragraph" w:styleId="aa">
    <w:name w:val="footer"/>
    <w:basedOn w:val="a"/>
    <w:link w:val="ab"/>
    <w:uiPriority w:val="99"/>
    <w:unhideWhenUsed/>
    <w:rsid w:val="00232C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32C4C"/>
  </w:style>
  <w:style w:type="character" w:customStyle="1" w:styleId="a7">
    <w:name w:val="Абзац списка Знак"/>
    <w:aliases w:val="CPC_Par Знак,SL_Абзац списка Знак"/>
    <w:link w:val="a6"/>
    <w:uiPriority w:val="34"/>
    <w:locked/>
    <w:rsid w:val="00495451"/>
  </w:style>
  <w:style w:type="paragraph" w:customStyle="1" w:styleId="ConsPlusNonformat">
    <w:name w:val="ConsPlusNonformat"/>
    <w:uiPriority w:val="99"/>
    <w:rsid w:val="004954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1C2A1-DC49-4472-9163-A53B8693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опьева Надежда Александровна</dc:creator>
  <cp:lastModifiedBy>Махмутова Алсу Рушановна</cp:lastModifiedBy>
  <cp:revision>7</cp:revision>
  <cp:lastPrinted>2020-07-20T12:52:00Z</cp:lastPrinted>
  <dcterms:created xsi:type="dcterms:W3CDTF">2020-07-20T08:33:00Z</dcterms:created>
  <dcterms:modified xsi:type="dcterms:W3CDTF">2020-09-30T11:51:00Z</dcterms:modified>
</cp:coreProperties>
</file>